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BB1198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73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E0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</w:t>
      </w:r>
      <w:r w:rsidR="008E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044725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14BF">
        <w:rPr>
          <w:rFonts w:ascii="Times New Roman" w:eastAsia="Times New Roman" w:hAnsi="Times New Roman"/>
          <w:sz w:val="24"/>
          <w:szCs w:val="24"/>
          <w:lang w:eastAsia="ru-RU"/>
        </w:rPr>
        <w:t>Постав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434D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2E1C4C" w:rsidRPr="00BB20DD" w:rsidRDefault="002E1C4C" w:rsidP="002E1C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0DD">
        <w:rPr>
          <w:rFonts w:ascii="Times New Roman" w:eastAsia="Times New Roman" w:hAnsi="Times New Roman"/>
          <w:sz w:val="24"/>
          <w:szCs w:val="24"/>
          <w:lang w:eastAsia="ru-RU"/>
        </w:rPr>
        <w:t>Поставка продуктов питания (Яйцо куриное)</w:t>
      </w:r>
    </w:p>
    <w:p w:rsidR="00CA658D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C4C" w:rsidRPr="00BB20DD" w:rsidRDefault="00236DA2" w:rsidP="002E1C4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1C4C" w:rsidRPr="00BB20DD">
        <w:rPr>
          <w:rFonts w:ascii="Times New Roman" w:hAnsi="Times New Roman"/>
          <w:bCs/>
          <w:sz w:val="24"/>
          <w:szCs w:val="24"/>
          <w:lang w:eastAsia="ru-RU"/>
        </w:rPr>
        <w:t>138 545,33</w:t>
      </w:r>
      <w:r w:rsidR="002E1C4C" w:rsidRPr="00BB20DD">
        <w:rPr>
          <w:rFonts w:ascii="Times New Roman" w:hAnsi="Times New Roman" w:cs="Times New Roman"/>
          <w:sz w:val="24"/>
          <w:szCs w:val="24"/>
        </w:rPr>
        <w:t xml:space="preserve"> (Сто тридцать восемь тысяч пятьсот сорок пять) рублей 33 копейки</w:t>
      </w:r>
    </w:p>
    <w:p w:rsidR="00CA658D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1626" w:rsidRDefault="003A37DB" w:rsidP="008E16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8E1626" w:rsidRPr="00675AE8">
        <w:rPr>
          <w:rFonts w:ascii="Times New Roman" w:hAnsi="Times New Roman"/>
          <w:sz w:val="24"/>
          <w:szCs w:val="24"/>
        </w:rPr>
        <w:t xml:space="preserve">С </w:t>
      </w:r>
      <w:r w:rsidR="008E1626">
        <w:rPr>
          <w:rFonts w:ascii="Times New Roman" w:hAnsi="Times New Roman"/>
          <w:sz w:val="24"/>
          <w:szCs w:val="24"/>
        </w:rPr>
        <w:t>0</w:t>
      </w:r>
      <w:r w:rsidR="002E1C4C">
        <w:rPr>
          <w:rFonts w:ascii="Times New Roman" w:hAnsi="Times New Roman"/>
          <w:sz w:val="24"/>
          <w:szCs w:val="24"/>
        </w:rPr>
        <w:t>7</w:t>
      </w:r>
      <w:r w:rsidR="008E1626" w:rsidRPr="00675AE8">
        <w:rPr>
          <w:rFonts w:ascii="Times New Roman" w:hAnsi="Times New Roman"/>
          <w:sz w:val="24"/>
          <w:szCs w:val="24"/>
        </w:rPr>
        <w:t xml:space="preserve"> ию</w:t>
      </w:r>
      <w:r w:rsidR="008E1626">
        <w:rPr>
          <w:rFonts w:ascii="Times New Roman" w:hAnsi="Times New Roman"/>
          <w:sz w:val="24"/>
          <w:szCs w:val="24"/>
        </w:rPr>
        <w:t>л</w:t>
      </w:r>
      <w:r w:rsidR="008E1626" w:rsidRPr="00675AE8">
        <w:rPr>
          <w:rFonts w:ascii="Times New Roman" w:hAnsi="Times New Roman"/>
          <w:sz w:val="24"/>
          <w:szCs w:val="24"/>
        </w:rPr>
        <w:t>я 2012 года по 30 сентября 2012 года</w:t>
      </w:r>
    </w:p>
    <w:p w:rsidR="00C53D54" w:rsidRPr="000E4B13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2E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3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E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A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D77ED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D079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92BE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077B" w:rsidRDefault="0050077B" w:rsidP="0050077B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Живогляд Елена Николаев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юридического отдела ГАУ К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«ЦО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Pr="00C97DA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Pr="00C97D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CA658D" w:rsidRDefault="00F01D1E" w:rsidP="00F01D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733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>ачальник 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 развития департамента социальной защиты населения Краснодарского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="00DF52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2D079D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bookmarkStart w:id="0" w:name="_GoBack"/>
      <w:bookmarkEnd w:id="0"/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0E4B13" w:rsidTr="00492456">
        <w:tc>
          <w:tcPr>
            <w:tcW w:w="4395" w:type="dxa"/>
          </w:tcPr>
          <w:p w:rsidR="008A7720" w:rsidRPr="000E4B13" w:rsidRDefault="0050077B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rPr>
          <w:trHeight w:val="698"/>
        </w:trPr>
        <w:tc>
          <w:tcPr>
            <w:tcW w:w="4395" w:type="dxa"/>
          </w:tcPr>
          <w:p w:rsidR="0050077B" w:rsidRDefault="0050077B" w:rsidP="0050077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  <w:p w:rsidR="008A7720" w:rsidRPr="000E4B13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50077B" w:rsidRPr="00CA658D" w:rsidRDefault="0050077B" w:rsidP="005007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питания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7720" w:rsidRPr="000E4B13" w:rsidRDefault="008A7720" w:rsidP="0050077B">
            <w:pPr>
              <w:tabs>
                <w:tab w:val="left" w:pos="24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656A2A" w:rsidRPr="009A6BDE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 Наталья Михайловна</w:t>
            </w:r>
          </w:p>
          <w:p w:rsidR="001D5FC1" w:rsidRPr="009A6BDE" w:rsidRDefault="001D5FC1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FC1" w:rsidRPr="009A6BDE" w:rsidRDefault="001D5FC1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FC1" w:rsidRPr="009A6BDE" w:rsidRDefault="001D5FC1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адим Леонидович</w:t>
            </w:r>
          </w:p>
          <w:p w:rsidR="00F7512E" w:rsidRPr="009A6BD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512E" w:rsidRPr="009A6BD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6A2A" w:rsidRPr="000E4B13" w:rsidRDefault="00656A2A" w:rsidP="00CA658D">
            <w:pPr>
              <w:pStyle w:val="a9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01D1E" w:rsidRPr="009A6BDE" w:rsidRDefault="00656A2A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01D1E"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1D5FC1" w:rsidRPr="001D5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D5FC1" w:rsidRPr="009A6BDE" w:rsidRDefault="001D5FC1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512E" w:rsidRPr="001D5FC1" w:rsidRDefault="001D5FC1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, сооружений ГАУ КК «ЦОП УСЗН»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Pr="001D5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2456" w:rsidRPr="00CA658D" w:rsidRDefault="00492456" w:rsidP="00CA65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D04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92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2C71BD" w:rsidRPr="002C7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CF0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E93E05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E93E05" w:rsidRPr="00E93E05" w:rsidRDefault="00E93E05" w:rsidP="00B2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E93E05" w:rsidRPr="008C6F15" w:rsidRDefault="00E93E05" w:rsidP="00D6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ЮЖНЫЙ БЕРЕГ»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E93E05" w:rsidRPr="008C6F15" w:rsidRDefault="00E93E05" w:rsidP="001A40B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33, Россия, Краснодарский край,                       г. Краснодар, ул. Мира 78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E93E05" w:rsidRPr="008C6F15" w:rsidRDefault="00E93E05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  <w:tr w:rsidR="00236DA2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236DA2" w:rsidRPr="00D62C07" w:rsidRDefault="00850175" w:rsidP="00B2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2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8E4912" w:rsidP="00D6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522DC8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6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цман и К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C00A35" w:rsidP="001A40B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r w:rsidR="001A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ская Набережная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A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="00AD4FCF"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="00AD4FCF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887" w:rsidRPr="00B04CA9" w:rsidRDefault="00705887" w:rsidP="00705887">
      <w:pPr>
        <w:pStyle w:val="a8"/>
        <w:tabs>
          <w:tab w:val="left" w:pos="0"/>
          <w:tab w:val="left" w:pos="426"/>
        </w:tabs>
        <w:jc w:val="both"/>
        <w:rPr>
          <w:color w:val="000000"/>
        </w:rPr>
      </w:pPr>
      <w:r>
        <w:t>Начальная (максимальная) цена товара, указанная в котировочной заявке (№ 1</w:t>
      </w:r>
      <w:r w:rsidR="005049F5">
        <w:t>50</w:t>
      </w:r>
      <w:r>
        <w:t xml:space="preserve">) </w:t>
      </w:r>
      <w:r w:rsidRPr="008C6F15">
        <w:t>Обществ</w:t>
      </w:r>
      <w:r>
        <w:t>а</w:t>
      </w:r>
      <w:r w:rsidRPr="008C6F15">
        <w:t xml:space="preserve"> с ограниченной ответственностью</w:t>
      </w:r>
      <w:r>
        <w:t xml:space="preserve"> «ЮЖНЫЙ БЕРЕГ» превышает начальную (максимальную) цену, указанную в извещении о проведении запроса ценовых котировок. </w:t>
      </w:r>
    </w:p>
    <w:p w:rsidR="009A4319" w:rsidRPr="00771D23" w:rsidRDefault="00102D5C" w:rsidP="00705887">
      <w:pPr>
        <w:shd w:val="clear" w:color="auto" w:fill="FFFFFF"/>
        <w:spacing w:after="0" w:line="317" w:lineRule="exact"/>
        <w:ind w:left="142"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0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6DA2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705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D50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D5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r w:rsidR="00F00DEE">
        <w:rPr>
          <w:rFonts w:ascii="Times New Roman" w:eastAsia="Times New Roman" w:hAnsi="Times New Roman" w:cs="Times New Roman"/>
          <w:sz w:val="24"/>
          <w:szCs w:val="24"/>
          <w:lang w:eastAsia="ru-RU"/>
        </w:rPr>
        <w:t>Лоцман и К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3B50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F00DEE" w:rsidRPr="00F00DEE">
        <w:rPr>
          <w:rFonts w:ascii="Times New Roman" w:eastAsia="Times New Roman" w:hAnsi="Times New Roman" w:cs="Times New Roman"/>
          <w:sz w:val="24"/>
          <w:szCs w:val="24"/>
          <w:lang w:eastAsia="ru-RU"/>
        </w:rPr>
        <w:t>2312060979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3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</w:t>
      </w:r>
      <w:r w:rsidR="00F00DEE" w:rsidRPr="00F00DEE">
        <w:rPr>
          <w:rFonts w:ascii="Times New Roman" w:eastAsia="Times New Roman" w:hAnsi="Times New Roman" w:cs="Times New Roman"/>
          <w:sz w:val="24"/>
          <w:szCs w:val="24"/>
          <w:lang w:eastAsia="ru-RU"/>
        </w:rPr>
        <w:t>230901001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705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C4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</w:t>
      </w:r>
      <w:r w:rsidR="00F00DEE" w:rsidRPr="00F0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4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7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C4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6C4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 тридцать семь</w:t>
      </w:r>
      <w:r w:rsidR="00705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яч</w:t>
      </w:r>
      <w:r w:rsidR="006C4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5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</w:t>
      </w:r>
      <w:r w:rsidR="006C4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 сорок семь</w:t>
      </w:r>
      <w:r w:rsidR="00F0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4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F878DE" w:rsidP="00F878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</w:t>
            </w:r>
            <w:r w:rsidR="00694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94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94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F878D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F878DE" w:rsidRDefault="00F878DE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6204" w:rsidRDefault="00F878DE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792" w:type="dxa"/>
          </w:tcPr>
          <w:p w:rsidR="00C46204" w:rsidRDefault="00F01D1E" w:rsidP="005A71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r w:rsidR="00492456"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492456"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92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878DE" w:rsidRDefault="00F878DE" w:rsidP="005A71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78DE" w:rsidRDefault="00F878DE" w:rsidP="005A71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.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0714" w:rsidRDefault="0015071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0714" w:rsidRDefault="0015071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0714" w:rsidRDefault="0015071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0714" w:rsidRDefault="0015071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0714" w:rsidRDefault="0015071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0714" w:rsidRDefault="0015071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0714" w:rsidRDefault="0015071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0714" w:rsidRDefault="0015071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690D" w:rsidRDefault="0071690D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690D" w:rsidRDefault="0071690D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690D" w:rsidRDefault="0071690D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690D" w:rsidRDefault="0071690D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690D" w:rsidRDefault="0071690D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690D" w:rsidRDefault="0071690D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690D" w:rsidRDefault="0071690D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690D" w:rsidRDefault="0071690D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0714" w:rsidRDefault="0015071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CA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F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4D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2F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A375C2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A375C2" w:rsidRDefault="00AE6959" w:rsidP="00DC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6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A375C2" w:rsidRPr="008370B8" w:rsidRDefault="00AE6959" w:rsidP="009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A375C2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37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375C2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A375C2" w:rsidRPr="008370B8" w:rsidRDefault="00A375C2" w:rsidP="00DC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E6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C6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A375C2" w:rsidRPr="008370B8" w:rsidRDefault="00A375C2" w:rsidP="009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9D1DB9" w:rsidRPr="00BB20DD" w:rsidRDefault="009D1DB9" w:rsidP="009D1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2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Яйцо куриное)</w:t>
            </w:r>
          </w:p>
          <w:p w:rsidR="00A375C2" w:rsidRPr="004F14BF" w:rsidRDefault="00A375C2" w:rsidP="006F4E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A375C2" w:rsidRPr="008C6F15" w:rsidRDefault="00A375C2" w:rsidP="009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ЮЖНЫЙ БЕРЕГ»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6959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AE6959" w:rsidRDefault="00AE6959" w:rsidP="00DC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2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C6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AE6959" w:rsidRPr="008370B8" w:rsidRDefault="00AE6959" w:rsidP="009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AE6959" w:rsidRPr="008370B8" w:rsidRDefault="00AE6959" w:rsidP="00DC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2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2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6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AE6959" w:rsidRPr="008370B8" w:rsidRDefault="00AE695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9D1DB9" w:rsidRPr="00BB20DD" w:rsidRDefault="009D1DB9" w:rsidP="009D1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2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Яйцо куриное)</w:t>
            </w:r>
          </w:p>
          <w:p w:rsidR="00AE6959" w:rsidRPr="008370B8" w:rsidRDefault="00AE6959" w:rsidP="00A3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AE6959" w:rsidRPr="008C6F15" w:rsidRDefault="00AE6959" w:rsidP="0036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цман и К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E6959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E6959" w:rsidRPr="00236DA2" w:rsidRDefault="00AE6959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AE6959" w:rsidRDefault="00AE695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959" w:rsidRDefault="00AE695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6959" w:rsidRDefault="00AE695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959" w:rsidRPr="00E80A28" w:rsidRDefault="00AE6959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AE6959" w:rsidRDefault="00AE6959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AE6959" w:rsidRDefault="00AE6959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AE6959" w:rsidRPr="00805203" w:rsidRDefault="00AE6959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1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3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E1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AE6959" w:rsidRPr="00805203" w:rsidRDefault="00AE695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362D75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62D75" w:rsidRDefault="00362D75" w:rsidP="00D1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362D75" w:rsidRPr="008C6F15" w:rsidRDefault="00362D75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ЮЖНЫЙ БЕРЕГ», ИНН 2309127493, КПП 230901001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362D75" w:rsidRPr="008C6F15" w:rsidRDefault="00362D75" w:rsidP="009E1F8F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33, Россия, Краснодарский край,                       г. Краснодар, ул. Мира 78</w:t>
            </w:r>
          </w:p>
        </w:tc>
      </w:tr>
      <w:tr w:rsidR="00362D75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62D75" w:rsidRDefault="00362D75" w:rsidP="00D1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362D75" w:rsidRDefault="00362D75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цман и К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62D75" w:rsidRPr="008C6F15" w:rsidRDefault="00362D75" w:rsidP="003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2060979, КПП 2309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362D75" w:rsidRPr="008C6F15" w:rsidRDefault="00362D75" w:rsidP="00D4717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ская Набережная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</w:tr>
      <w:tr w:rsidR="00362D75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62D75" w:rsidRPr="00F5166E" w:rsidRDefault="00362D75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D75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362D75" w:rsidRPr="00F5166E" w:rsidRDefault="00362D7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362D75" w:rsidRDefault="00362D75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362D75" w:rsidRPr="00805203" w:rsidRDefault="00362D75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75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375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362D75" w:rsidRPr="00805203" w:rsidRDefault="00362D7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1994"/>
        <w:gridCol w:w="11810"/>
      </w:tblGrid>
      <w:tr w:rsidR="00F5166E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163845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163845" w:rsidRDefault="008D55AB" w:rsidP="0036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163845" w:rsidRPr="008C6F15" w:rsidRDefault="00163845" w:rsidP="009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ЮЖНЫЙ БЕРЕГ»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163845" w:rsidRPr="00492456" w:rsidRDefault="0016384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163845" w:rsidRPr="00492456" w:rsidRDefault="00163845" w:rsidP="0087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ировочная заявка </w:t>
            </w:r>
            <w:r w:rsidRPr="00354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DBC">
              <w:rPr>
                <w:rFonts w:ascii="Times New Roman" w:hAnsi="Times New Roman" w:cs="Times New Roman"/>
                <w:sz w:val="24"/>
                <w:szCs w:val="24"/>
              </w:rPr>
              <w:t>(№1</w:t>
            </w:r>
            <w:r w:rsidR="008702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D3DB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547A2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требованиям, установленным в извещении о проведении запроса ценовых </w:t>
            </w:r>
            <w:r w:rsidRPr="00354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ировок</w:t>
            </w:r>
          </w:p>
        </w:tc>
      </w:tr>
      <w:tr w:rsidR="00163845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163845" w:rsidRPr="008370B8" w:rsidRDefault="008D55AB" w:rsidP="0036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2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163845" w:rsidRPr="008C6F15" w:rsidRDefault="00163845" w:rsidP="009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цман и К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845" w:rsidRPr="00492456" w:rsidRDefault="0016384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163845" w:rsidRPr="00492456" w:rsidRDefault="0016384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845" w:rsidRPr="00492456" w:rsidRDefault="0016384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845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3845" w:rsidRPr="00236DA2" w:rsidRDefault="00163845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3845" w:rsidRDefault="0016384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44E" w:rsidRDefault="00A6344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845" w:rsidRDefault="0016384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163845" w:rsidRDefault="0016384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163845" w:rsidRDefault="0016384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163845" w:rsidRDefault="0016384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FB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163845" w:rsidRPr="00236DA2" w:rsidRDefault="0016384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FB67A6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FB67A6" w:rsidRDefault="00FB67A6" w:rsidP="006F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3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FB67A6" w:rsidRPr="008C6F15" w:rsidRDefault="00FB67A6" w:rsidP="009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ЮЖНЫЙ БЕРЕГ»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FB67A6" w:rsidRDefault="009B3ACE" w:rsidP="0052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5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FB67A6" w:rsidRPr="00492456" w:rsidRDefault="004C49DA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  <w:tr w:rsidR="00FB67A6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FB67A6" w:rsidRPr="008370B8" w:rsidRDefault="00FB67A6" w:rsidP="006F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F3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FB67A6" w:rsidRDefault="00FB67A6" w:rsidP="0036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цман и К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B67A6" w:rsidRPr="008C6F15" w:rsidRDefault="00FB67A6" w:rsidP="0036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FB67A6" w:rsidRDefault="009B3AC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7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547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B67A6" w:rsidRPr="00492456" w:rsidRDefault="00FB67A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FB67A6" w:rsidRPr="00492456" w:rsidRDefault="00FB67A6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5E4250">
      <w:pgSz w:w="11906" w:h="16838"/>
      <w:pgMar w:top="709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2021E"/>
    <w:rsid w:val="00022E58"/>
    <w:rsid w:val="00023422"/>
    <w:rsid w:val="00032962"/>
    <w:rsid w:val="00042D93"/>
    <w:rsid w:val="00044725"/>
    <w:rsid w:val="00052DCD"/>
    <w:rsid w:val="00057DF7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E2C74"/>
    <w:rsid w:val="000E4B13"/>
    <w:rsid w:val="000E7305"/>
    <w:rsid w:val="000F0672"/>
    <w:rsid w:val="000F216A"/>
    <w:rsid w:val="000F3A1D"/>
    <w:rsid w:val="000F4C3E"/>
    <w:rsid w:val="00102D5C"/>
    <w:rsid w:val="0012481B"/>
    <w:rsid w:val="00130B5C"/>
    <w:rsid w:val="00131579"/>
    <w:rsid w:val="0013673C"/>
    <w:rsid w:val="0013696A"/>
    <w:rsid w:val="00150714"/>
    <w:rsid w:val="00153505"/>
    <w:rsid w:val="00154A70"/>
    <w:rsid w:val="00163845"/>
    <w:rsid w:val="0017316C"/>
    <w:rsid w:val="001831F7"/>
    <w:rsid w:val="00183BFB"/>
    <w:rsid w:val="00184061"/>
    <w:rsid w:val="00195F2C"/>
    <w:rsid w:val="001A40B2"/>
    <w:rsid w:val="001A5C2A"/>
    <w:rsid w:val="001B205F"/>
    <w:rsid w:val="001D1414"/>
    <w:rsid w:val="001D5FA5"/>
    <w:rsid w:val="001D5FC1"/>
    <w:rsid w:val="001E3998"/>
    <w:rsid w:val="001E5716"/>
    <w:rsid w:val="001E6B72"/>
    <w:rsid w:val="001E6B80"/>
    <w:rsid w:val="001F05BF"/>
    <w:rsid w:val="001F2EA4"/>
    <w:rsid w:val="002003EA"/>
    <w:rsid w:val="00217127"/>
    <w:rsid w:val="002249A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B2429"/>
    <w:rsid w:val="002B318C"/>
    <w:rsid w:val="002B32B4"/>
    <w:rsid w:val="002B4E69"/>
    <w:rsid w:val="002C71BD"/>
    <w:rsid w:val="002D079D"/>
    <w:rsid w:val="002D0B68"/>
    <w:rsid w:val="002E1C4C"/>
    <w:rsid w:val="002E3994"/>
    <w:rsid w:val="002F35D9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41932"/>
    <w:rsid w:val="00347AE2"/>
    <w:rsid w:val="003547A2"/>
    <w:rsid w:val="00355AF0"/>
    <w:rsid w:val="0036112A"/>
    <w:rsid w:val="00362D75"/>
    <w:rsid w:val="00371C50"/>
    <w:rsid w:val="003753AF"/>
    <w:rsid w:val="00376648"/>
    <w:rsid w:val="00380AD8"/>
    <w:rsid w:val="00381AE3"/>
    <w:rsid w:val="003849BD"/>
    <w:rsid w:val="00386A42"/>
    <w:rsid w:val="00392811"/>
    <w:rsid w:val="003A02AE"/>
    <w:rsid w:val="003A212B"/>
    <w:rsid w:val="003A37DB"/>
    <w:rsid w:val="003C3203"/>
    <w:rsid w:val="003C5649"/>
    <w:rsid w:val="003C7728"/>
    <w:rsid w:val="003D151C"/>
    <w:rsid w:val="003D2440"/>
    <w:rsid w:val="003E09F7"/>
    <w:rsid w:val="003E18F7"/>
    <w:rsid w:val="003F00AC"/>
    <w:rsid w:val="003F0472"/>
    <w:rsid w:val="003F0CE1"/>
    <w:rsid w:val="003F2851"/>
    <w:rsid w:val="00404F7A"/>
    <w:rsid w:val="00405524"/>
    <w:rsid w:val="00413124"/>
    <w:rsid w:val="0041484C"/>
    <w:rsid w:val="00416B99"/>
    <w:rsid w:val="00425990"/>
    <w:rsid w:val="004350A0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660B"/>
    <w:rsid w:val="00486D38"/>
    <w:rsid w:val="0049143E"/>
    <w:rsid w:val="00492456"/>
    <w:rsid w:val="00492DB2"/>
    <w:rsid w:val="00493568"/>
    <w:rsid w:val="004A6FE7"/>
    <w:rsid w:val="004A7A01"/>
    <w:rsid w:val="004B2D57"/>
    <w:rsid w:val="004B5658"/>
    <w:rsid w:val="004B5F89"/>
    <w:rsid w:val="004C49DA"/>
    <w:rsid w:val="004D067A"/>
    <w:rsid w:val="004D0933"/>
    <w:rsid w:val="004D1E56"/>
    <w:rsid w:val="004D7CBD"/>
    <w:rsid w:val="004E1B90"/>
    <w:rsid w:val="004E568B"/>
    <w:rsid w:val="004F5B59"/>
    <w:rsid w:val="0050077B"/>
    <w:rsid w:val="005049F5"/>
    <w:rsid w:val="00520B0E"/>
    <w:rsid w:val="00522DC8"/>
    <w:rsid w:val="00523DDE"/>
    <w:rsid w:val="00526562"/>
    <w:rsid w:val="00527E9F"/>
    <w:rsid w:val="005341CD"/>
    <w:rsid w:val="005377B4"/>
    <w:rsid w:val="00552AA8"/>
    <w:rsid w:val="00572FE1"/>
    <w:rsid w:val="005741A1"/>
    <w:rsid w:val="00574A46"/>
    <w:rsid w:val="00576399"/>
    <w:rsid w:val="00590A3E"/>
    <w:rsid w:val="00594272"/>
    <w:rsid w:val="00596A22"/>
    <w:rsid w:val="005A7180"/>
    <w:rsid w:val="005A7455"/>
    <w:rsid w:val="005B2BA7"/>
    <w:rsid w:val="005B7F6E"/>
    <w:rsid w:val="005D179D"/>
    <w:rsid w:val="005D19DE"/>
    <w:rsid w:val="005D759C"/>
    <w:rsid w:val="005E0C44"/>
    <w:rsid w:val="005E1231"/>
    <w:rsid w:val="005E4250"/>
    <w:rsid w:val="005E4D65"/>
    <w:rsid w:val="005F2D2F"/>
    <w:rsid w:val="005F7B31"/>
    <w:rsid w:val="00600FE3"/>
    <w:rsid w:val="0060673A"/>
    <w:rsid w:val="00624FF4"/>
    <w:rsid w:val="00634915"/>
    <w:rsid w:val="00645DA3"/>
    <w:rsid w:val="00656A2A"/>
    <w:rsid w:val="00677AC2"/>
    <w:rsid w:val="006800ED"/>
    <w:rsid w:val="00694848"/>
    <w:rsid w:val="006A0849"/>
    <w:rsid w:val="006A0B8F"/>
    <w:rsid w:val="006B1608"/>
    <w:rsid w:val="006B1874"/>
    <w:rsid w:val="006C3379"/>
    <w:rsid w:val="006C4DB0"/>
    <w:rsid w:val="006D0A88"/>
    <w:rsid w:val="006D52CF"/>
    <w:rsid w:val="006E2FED"/>
    <w:rsid w:val="006F0912"/>
    <w:rsid w:val="006F2643"/>
    <w:rsid w:val="006F36E1"/>
    <w:rsid w:val="006F4EA9"/>
    <w:rsid w:val="006F5E14"/>
    <w:rsid w:val="006F7120"/>
    <w:rsid w:val="00705887"/>
    <w:rsid w:val="00706058"/>
    <w:rsid w:val="007116DB"/>
    <w:rsid w:val="0071690D"/>
    <w:rsid w:val="00724267"/>
    <w:rsid w:val="00732591"/>
    <w:rsid w:val="00734B48"/>
    <w:rsid w:val="007358C9"/>
    <w:rsid w:val="00745549"/>
    <w:rsid w:val="00754BDF"/>
    <w:rsid w:val="007567BA"/>
    <w:rsid w:val="007629A3"/>
    <w:rsid w:val="00764076"/>
    <w:rsid w:val="00771D23"/>
    <w:rsid w:val="007742FE"/>
    <w:rsid w:val="00774E8B"/>
    <w:rsid w:val="00781FB1"/>
    <w:rsid w:val="00783117"/>
    <w:rsid w:val="007867F3"/>
    <w:rsid w:val="00790D3B"/>
    <w:rsid w:val="007A44F8"/>
    <w:rsid w:val="007A6954"/>
    <w:rsid w:val="007C4022"/>
    <w:rsid w:val="007D28BC"/>
    <w:rsid w:val="007D3C6C"/>
    <w:rsid w:val="007D3D4B"/>
    <w:rsid w:val="007D3DBC"/>
    <w:rsid w:val="007E0D99"/>
    <w:rsid w:val="007E476C"/>
    <w:rsid w:val="007E60A7"/>
    <w:rsid w:val="007F6E9B"/>
    <w:rsid w:val="00805203"/>
    <w:rsid w:val="008056CB"/>
    <w:rsid w:val="00806058"/>
    <w:rsid w:val="00806F5B"/>
    <w:rsid w:val="008370B8"/>
    <w:rsid w:val="0084348E"/>
    <w:rsid w:val="0084522A"/>
    <w:rsid w:val="00850175"/>
    <w:rsid w:val="00851481"/>
    <w:rsid w:val="00851574"/>
    <w:rsid w:val="00851BE9"/>
    <w:rsid w:val="0087026E"/>
    <w:rsid w:val="00874AE1"/>
    <w:rsid w:val="00876933"/>
    <w:rsid w:val="008775CE"/>
    <w:rsid w:val="0088235A"/>
    <w:rsid w:val="00887773"/>
    <w:rsid w:val="00891037"/>
    <w:rsid w:val="008A7720"/>
    <w:rsid w:val="008B3FE6"/>
    <w:rsid w:val="008B45CF"/>
    <w:rsid w:val="008B7C83"/>
    <w:rsid w:val="008C2E17"/>
    <w:rsid w:val="008C6F15"/>
    <w:rsid w:val="008D55AB"/>
    <w:rsid w:val="008E05F5"/>
    <w:rsid w:val="008E1626"/>
    <w:rsid w:val="008E3D3E"/>
    <w:rsid w:val="008E4912"/>
    <w:rsid w:val="008E4D61"/>
    <w:rsid w:val="008F0808"/>
    <w:rsid w:val="008F1BBC"/>
    <w:rsid w:val="008F6AC8"/>
    <w:rsid w:val="009027E8"/>
    <w:rsid w:val="00903587"/>
    <w:rsid w:val="009101D8"/>
    <w:rsid w:val="00914CBB"/>
    <w:rsid w:val="00916132"/>
    <w:rsid w:val="00917BE2"/>
    <w:rsid w:val="00920BE2"/>
    <w:rsid w:val="00921FCD"/>
    <w:rsid w:val="00933A61"/>
    <w:rsid w:val="0094120D"/>
    <w:rsid w:val="009459D5"/>
    <w:rsid w:val="00946E9D"/>
    <w:rsid w:val="00952091"/>
    <w:rsid w:val="00956DCF"/>
    <w:rsid w:val="00957980"/>
    <w:rsid w:val="00961065"/>
    <w:rsid w:val="00961B9B"/>
    <w:rsid w:val="00985A7D"/>
    <w:rsid w:val="0099157F"/>
    <w:rsid w:val="009A4319"/>
    <w:rsid w:val="009A6BDE"/>
    <w:rsid w:val="009B1295"/>
    <w:rsid w:val="009B3ACE"/>
    <w:rsid w:val="009B766C"/>
    <w:rsid w:val="009C0296"/>
    <w:rsid w:val="009D1DB9"/>
    <w:rsid w:val="009D21CA"/>
    <w:rsid w:val="009F6729"/>
    <w:rsid w:val="00A11E16"/>
    <w:rsid w:val="00A202FA"/>
    <w:rsid w:val="00A34A08"/>
    <w:rsid w:val="00A375C2"/>
    <w:rsid w:val="00A427B5"/>
    <w:rsid w:val="00A531FB"/>
    <w:rsid w:val="00A571C2"/>
    <w:rsid w:val="00A6344E"/>
    <w:rsid w:val="00A66203"/>
    <w:rsid w:val="00A6773D"/>
    <w:rsid w:val="00A70907"/>
    <w:rsid w:val="00A7297A"/>
    <w:rsid w:val="00A72F00"/>
    <w:rsid w:val="00A76E57"/>
    <w:rsid w:val="00A8545B"/>
    <w:rsid w:val="00AB2A75"/>
    <w:rsid w:val="00AB515B"/>
    <w:rsid w:val="00AB5435"/>
    <w:rsid w:val="00AC6780"/>
    <w:rsid w:val="00AD4FCF"/>
    <w:rsid w:val="00AE6959"/>
    <w:rsid w:val="00AF1E96"/>
    <w:rsid w:val="00AF2D0A"/>
    <w:rsid w:val="00B0113D"/>
    <w:rsid w:val="00B17756"/>
    <w:rsid w:val="00B2336B"/>
    <w:rsid w:val="00B352B3"/>
    <w:rsid w:val="00B40B65"/>
    <w:rsid w:val="00B50D47"/>
    <w:rsid w:val="00B52600"/>
    <w:rsid w:val="00B538CC"/>
    <w:rsid w:val="00B571D4"/>
    <w:rsid w:val="00B62571"/>
    <w:rsid w:val="00B66DE7"/>
    <w:rsid w:val="00B71BCE"/>
    <w:rsid w:val="00B802F4"/>
    <w:rsid w:val="00B845D6"/>
    <w:rsid w:val="00B93B68"/>
    <w:rsid w:val="00BA38CC"/>
    <w:rsid w:val="00BA434D"/>
    <w:rsid w:val="00BB1198"/>
    <w:rsid w:val="00BB2395"/>
    <w:rsid w:val="00BB769D"/>
    <w:rsid w:val="00BD1404"/>
    <w:rsid w:val="00BE1FA3"/>
    <w:rsid w:val="00C00A35"/>
    <w:rsid w:val="00C02037"/>
    <w:rsid w:val="00C0342E"/>
    <w:rsid w:val="00C06BB1"/>
    <w:rsid w:val="00C113FD"/>
    <w:rsid w:val="00C1635A"/>
    <w:rsid w:val="00C31199"/>
    <w:rsid w:val="00C46204"/>
    <w:rsid w:val="00C50455"/>
    <w:rsid w:val="00C510AB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2BE1"/>
    <w:rsid w:val="00C97DAE"/>
    <w:rsid w:val="00CA48A3"/>
    <w:rsid w:val="00CA658D"/>
    <w:rsid w:val="00CA66F5"/>
    <w:rsid w:val="00CA718B"/>
    <w:rsid w:val="00CB3A44"/>
    <w:rsid w:val="00CB5AFE"/>
    <w:rsid w:val="00CC3EFA"/>
    <w:rsid w:val="00CC6F81"/>
    <w:rsid w:val="00CC7539"/>
    <w:rsid w:val="00CE2439"/>
    <w:rsid w:val="00CF0586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2B3F"/>
    <w:rsid w:val="00D33576"/>
    <w:rsid w:val="00D33F5E"/>
    <w:rsid w:val="00D42E8C"/>
    <w:rsid w:val="00D44BAD"/>
    <w:rsid w:val="00D455C9"/>
    <w:rsid w:val="00D46A87"/>
    <w:rsid w:val="00D50C72"/>
    <w:rsid w:val="00D51545"/>
    <w:rsid w:val="00D54DFE"/>
    <w:rsid w:val="00D569AF"/>
    <w:rsid w:val="00D62C07"/>
    <w:rsid w:val="00D6473D"/>
    <w:rsid w:val="00D715C6"/>
    <w:rsid w:val="00D77ED4"/>
    <w:rsid w:val="00DA0029"/>
    <w:rsid w:val="00DA2432"/>
    <w:rsid w:val="00DA7A16"/>
    <w:rsid w:val="00DA7D97"/>
    <w:rsid w:val="00DB1C91"/>
    <w:rsid w:val="00DB2263"/>
    <w:rsid w:val="00DC1D01"/>
    <w:rsid w:val="00DC3184"/>
    <w:rsid w:val="00DC6076"/>
    <w:rsid w:val="00DD41A6"/>
    <w:rsid w:val="00DE1AD1"/>
    <w:rsid w:val="00DE7B23"/>
    <w:rsid w:val="00DF52D6"/>
    <w:rsid w:val="00DF5E24"/>
    <w:rsid w:val="00DF6C4F"/>
    <w:rsid w:val="00E03072"/>
    <w:rsid w:val="00E17FB1"/>
    <w:rsid w:val="00E24BFE"/>
    <w:rsid w:val="00E33228"/>
    <w:rsid w:val="00E34F55"/>
    <w:rsid w:val="00E41E4E"/>
    <w:rsid w:val="00E75768"/>
    <w:rsid w:val="00E80A28"/>
    <w:rsid w:val="00E82BC8"/>
    <w:rsid w:val="00E87B1C"/>
    <w:rsid w:val="00E91746"/>
    <w:rsid w:val="00E91D13"/>
    <w:rsid w:val="00E920EC"/>
    <w:rsid w:val="00E93E05"/>
    <w:rsid w:val="00E94F5C"/>
    <w:rsid w:val="00EA2B7D"/>
    <w:rsid w:val="00EC2C56"/>
    <w:rsid w:val="00EC48EF"/>
    <w:rsid w:val="00ED1186"/>
    <w:rsid w:val="00EE4029"/>
    <w:rsid w:val="00EE4B50"/>
    <w:rsid w:val="00EF1054"/>
    <w:rsid w:val="00F00DEE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5C02"/>
    <w:rsid w:val="00F43E53"/>
    <w:rsid w:val="00F44820"/>
    <w:rsid w:val="00F5166E"/>
    <w:rsid w:val="00F54161"/>
    <w:rsid w:val="00F558BE"/>
    <w:rsid w:val="00F57F73"/>
    <w:rsid w:val="00F60162"/>
    <w:rsid w:val="00F67DAE"/>
    <w:rsid w:val="00F73BF5"/>
    <w:rsid w:val="00F7512E"/>
    <w:rsid w:val="00F878DE"/>
    <w:rsid w:val="00F90E76"/>
    <w:rsid w:val="00F94DDA"/>
    <w:rsid w:val="00FA157F"/>
    <w:rsid w:val="00FA3064"/>
    <w:rsid w:val="00FA71E4"/>
    <w:rsid w:val="00FB659A"/>
    <w:rsid w:val="00FB67A6"/>
    <w:rsid w:val="00FB767D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DD32D-57AC-45F5-96B5-1BF91749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65</cp:lastModifiedBy>
  <cp:revision>37</cp:revision>
  <cp:lastPrinted>2012-06-09T10:34:00Z</cp:lastPrinted>
  <dcterms:created xsi:type="dcterms:W3CDTF">2012-07-03T12:12:00Z</dcterms:created>
  <dcterms:modified xsi:type="dcterms:W3CDTF">2012-07-03T14:22:00Z</dcterms:modified>
</cp:coreProperties>
</file>